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20" w:rsidRDefault="00C05817" w:rsidP="00C82E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9E6487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131C8">
        <w:rPr>
          <w:rFonts w:ascii="Times New Roman" w:hAnsi="Times New Roman" w:cs="Times New Roman"/>
          <w:b/>
          <w:bCs/>
          <w:sz w:val="28"/>
          <w:szCs w:val="28"/>
        </w:rPr>
        <w:t>Под одним небом</w:t>
      </w:r>
      <w:r w:rsidR="009E6487">
        <w:rPr>
          <w:rFonts w:ascii="Times New Roman" w:hAnsi="Times New Roman" w:cs="Times New Roman"/>
          <w:b/>
          <w:bCs/>
          <w:sz w:val="28"/>
          <w:szCs w:val="28"/>
        </w:rPr>
        <w:t xml:space="preserve"> – 2025</w:t>
      </w:r>
      <w:r w:rsidR="00637A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5D33" w:rsidRPr="00635D33" w:rsidRDefault="00E1136B" w:rsidP="00C82E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БУК «СРЦБС»</w:t>
      </w:r>
    </w:p>
    <w:p w:rsidR="00994890" w:rsidRDefault="00994890" w:rsidP="00C82E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704"/>
        <w:gridCol w:w="9214"/>
        <w:gridCol w:w="1559"/>
        <w:gridCol w:w="3969"/>
        <w:gridCol w:w="20"/>
      </w:tblGrid>
      <w:tr w:rsidR="00637A3D" w:rsidRPr="00795633" w:rsidTr="00C05817">
        <w:trPr>
          <w:trHeight w:val="39"/>
        </w:trPr>
        <w:tc>
          <w:tcPr>
            <w:tcW w:w="704" w:type="dxa"/>
            <w:shd w:val="clear" w:color="auto" w:fill="auto"/>
          </w:tcPr>
          <w:p w:rsidR="00637A3D" w:rsidRPr="00795633" w:rsidRDefault="00637A3D" w:rsidP="00637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Toc53385005"/>
            <w:r w:rsidRPr="00795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  <w:bookmarkEnd w:id="0"/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637A3D" w:rsidRPr="00795633" w:rsidRDefault="00637A3D" w:rsidP="00637A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1" w:name="_Toc53385006"/>
            <w:r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  <w:bookmarkEnd w:id="1"/>
          <w:p w:rsidR="00637A3D" w:rsidRPr="00795633" w:rsidRDefault="00637A3D" w:rsidP="00637A3D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7A3D" w:rsidRPr="00795633" w:rsidRDefault="00637A3D" w:rsidP="00637A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2" w:name="_Toc53385008"/>
            <w:r w:rsidRPr="00795633">
              <w:rPr>
                <w:rFonts w:ascii="Times New Roman" w:hAnsi="Times New Roman" w:cs="Times New Roman"/>
                <w:lang w:eastAsia="ru-RU"/>
              </w:rPr>
              <w:t>Срок проведения</w:t>
            </w:r>
            <w:bookmarkEnd w:id="2"/>
          </w:p>
        </w:tc>
        <w:tc>
          <w:tcPr>
            <w:tcW w:w="3989" w:type="dxa"/>
            <w:gridSpan w:val="2"/>
            <w:shd w:val="clear" w:color="auto" w:fill="auto"/>
          </w:tcPr>
          <w:p w:rsidR="00637A3D" w:rsidRPr="00795633" w:rsidRDefault="00637A3D" w:rsidP="00637A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3" w:name="_Toc53385009"/>
            <w:r w:rsidRPr="00795633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  <w:bookmarkEnd w:id="3"/>
          </w:p>
        </w:tc>
      </w:tr>
      <w:tr w:rsidR="00811ABC" w:rsidRPr="00795633" w:rsidTr="00803035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  <w:vAlign w:val="center"/>
          </w:tcPr>
          <w:p w:rsidR="00811ABC" w:rsidRPr="00795633" w:rsidRDefault="00811ABC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1ABC" w:rsidRDefault="00811ABC" w:rsidP="00750C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1ABC" w:rsidRDefault="00811ABC" w:rsidP="00750C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1ABC" w:rsidRDefault="00811ABC" w:rsidP="00750C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1ABC" w:rsidRDefault="00811ABC" w:rsidP="00750C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1ABC" w:rsidRPr="00D131C8" w:rsidRDefault="00811ABC" w:rsidP="00750C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ный квест </w:t>
            </w:r>
            <w:r w:rsidRPr="00CF3A7F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Форт </w:t>
            </w:r>
            <w:proofErr w:type="spellStart"/>
            <w:r w:rsidRPr="00CF3A7F">
              <w:rPr>
                <w:rFonts w:ascii="Times New Roman" w:eastAsia="Calibri" w:hAnsi="Times New Roman" w:cs="Times New Roman"/>
              </w:rPr>
              <w:t>Боярд</w:t>
            </w:r>
            <w:proofErr w:type="spellEnd"/>
            <w:r w:rsidRPr="00CF3A7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11ABC" w:rsidRPr="00795633" w:rsidRDefault="00811ABC" w:rsidP="00750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6.20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1ABC" w:rsidRPr="00795633" w:rsidRDefault="00811ABC" w:rsidP="00750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БО (Русскинская СОШ)</w:t>
            </w:r>
          </w:p>
        </w:tc>
      </w:tr>
      <w:tr w:rsidR="00811ABC" w:rsidRPr="00795633" w:rsidTr="00635D33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  <w:vAlign w:val="center"/>
          </w:tcPr>
          <w:p w:rsidR="00811ABC" w:rsidRDefault="00811ABC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ABC" w:rsidRDefault="00811ABC" w:rsidP="00635D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ABC" w:rsidRDefault="00811ABC" w:rsidP="00635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1ABC" w:rsidRDefault="00811ABC" w:rsidP="00635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БО (Русскинская СОШ, «Кар-Тохи»)</w:t>
            </w:r>
          </w:p>
        </w:tc>
      </w:tr>
      <w:tr w:rsidR="00811ABC" w:rsidRPr="00795633" w:rsidTr="00635D33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  <w:vAlign w:val="center"/>
          </w:tcPr>
          <w:p w:rsidR="00811ABC" w:rsidRDefault="00811ABC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ABC" w:rsidRDefault="00811ABC" w:rsidP="00635D33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ABC" w:rsidRDefault="00811ABC" w:rsidP="00635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6.20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1ABC" w:rsidRPr="00C05817" w:rsidRDefault="00811ABC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БО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ысокомысо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Ш)</w:t>
            </w:r>
          </w:p>
        </w:tc>
      </w:tr>
      <w:tr w:rsidR="00811ABC" w:rsidRPr="00795633" w:rsidTr="00635D33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  <w:vAlign w:val="center"/>
          </w:tcPr>
          <w:p w:rsidR="00811ABC" w:rsidRDefault="00811ABC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ABC" w:rsidRPr="008743F1" w:rsidRDefault="00811ABC" w:rsidP="00E113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ABC" w:rsidRDefault="00811ABC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6.20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1ABC" w:rsidRDefault="00811ABC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БО (Русскинская СОШ, «Кар-Тохи»)</w:t>
            </w:r>
          </w:p>
        </w:tc>
      </w:tr>
      <w:tr w:rsidR="00811ABC" w:rsidRPr="00795633" w:rsidTr="00635D33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  <w:vAlign w:val="center"/>
          </w:tcPr>
          <w:p w:rsidR="00811ABC" w:rsidRDefault="00811ABC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ABC" w:rsidRDefault="00811ABC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ABC" w:rsidRDefault="00811ABC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6.20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1ABC" w:rsidRDefault="00811ABC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БО (Фёдоровская СОШ №</w:t>
            </w:r>
            <w:r w:rsidR="00E5200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)</w:t>
            </w:r>
          </w:p>
        </w:tc>
      </w:tr>
      <w:tr w:rsidR="00811ABC" w:rsidRPr="00795633" w:rsidTr="00635D33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  <w:vAlign w:val="center"/>
          </w:tcPr>
          <w:p w:rsidR="00811ABC" w:rsidRDefault="00811ABC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ABC" w:rsidRDefault="00811ABC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ABC" w:rsidRDefault="00811ABC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7.202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11ABC" w:rsidRDefault="00811ABC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ИБО </w:t>
            </w:r>
            <w:r w:rsidR="00E52002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янтор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Ш №</w:t>
            </w:r>
            <w:r w:rsidR="00E5200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E52002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11ABC" w:rsidRPr="00795633" w:rsidTr="00635D33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  <w:vAlign w:val="center"/>
          </w:tcPr>
          <w:p w:rsidR="00811ABC" w:rsidRDefault="00811ABC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ABC" w:rsidRDefault="00811ABC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ABC" w:rsidRDefault="00811ABC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7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11ABC" w:rsidRDefault="00811ABC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136B" w:rsidRPr="00795633" w:rsidTr="00C0581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E1136B" w:rsidRDefault="00E1136B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E1136B" w:rsidRDefault="0057436B" w:rsidP="00E1136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итературный час, посвящё</w:t>
            </w:r>
            <w:r w:rsidR="00E1136B" w:rsidRPr="00035922">
              <w:rPr>
                <w:rFonts w:ascii="Times New Roman" w:hAnsi="Times New Roman" w:cs="Times New Roman"/>
                <w:lang w:eastAsia="ru-RU"/>
              </w:rPr>
              <w:t>нный 226-летию со дня рождения А.С.</w:t>
            </w:r>
            <w:r w:rsidR="00E1136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1136B" w:rsidRPr="00035922">
              <w:rPr>
                <w:rFonts w:ascii="Times New Roman" w:hAnsi="Times New Roman" w:cs="Times New Roman"/>
                <w:lang w:eastAsia="ru-RU"/>
              </w:rPr>
              <w:t>Пушкина</w:t>
            </w:r>
            <w:r w:rsidR="00E1136B">
              <w:rPr>
                <w:rFonts w:ascii="Times New Roman" w:hAnsi="Times New Roman" w:cs="Times New Roman"/>
                <w:lang w:eastAsia="ru-RU"/>
              </w:rPr>
              <w:t xml:space="preserve"> «Жил однажды прекрасный поэт…»</w:t>
            </w:r>
          </w:p>
        </w:tc>
        <w:tc>
          <w:tcPr>
            <w:tcW w:w="1559" w:type="dxa"/>
            <w:shd w:val="clear" w:color="auto" w:fill="auto"/>
          </w:tcPr>
          <w:p w:rsidR="00E1136B" w:rsidRPr="00795633" w:rsidRDefault="00E1136B" w:rsidP="00E11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.06.202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1136B" w:rsidRDefault="00E1136B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136B" w:rsidRDefault="00E1136B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136B" w:rsidRPr="00C05817" w:rsidRDefault="00E1136B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рсовская библиотека</w:t>
            </w:r>
          </w:p>
        </w:tc>
      </w:tr>
      <w:tr w:rsidR="00E1136B" w:rsidRPr="00795633" w:rsidTr="00C0581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E1136B" w:rsidRDefault="00E1136B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E1136B" w:rsidRDefault="00E1136B" w:rsidP="00E11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03FD">
              <w:rPr>
                <w:rFonts w:ascii="Times New Roman" w:eastAsia="Calibri" w:hAnsi="Times New Roman" w:cs="Times New Roman"/>
              </w:rPr>
              <w:t>Викторина-путешествие «Это всё о России»</w:t>
            </w:r>
          </w:p>
        </w:tc>
        <w:tc>
          <w:tcPr>
            <w:tcW w:w="1559" w:type="dxa"/>
            <w:shd w:val="clear" w:color="auto" w:fill="auto"/>
          </w:tcPr>
          <w:p w:rsidR="00E1136B" w:rsidRDefault="00E1136B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6.2025</w:t>
            </w:r>
          </w:p>
        </w:tc>
        <w:tc>
          <w:tcPr>
            <w:tcW w:w="3969" w:type="dxa"/>
            <w:vMerge/>
            <w:shd w:val="clear" w:color="auto" w:fill="auto"/>
          </w:tcPr>
          <w:p w:rsidR="00E1136B" w:rsidRPr="00C05817" w:rsidRDefault="00E1136B" w:rsidP="00E11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136B" w:rsidRPr="00795633" w:rsidTr="008579BF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E1136B" w:rsidRDefault="00E1136B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36B" w:rsidRDefault="00E1136B" w:rsidP="00E520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имательные состязания</w:t>
            </w:r>
            <w:r w:rsidRPr="00F84C2C">
              <w:rPr>
                <w:rFonts w:ascii="Times New Roman" w:eastAsia="Calibri" w:hAnsi="Times New Roman" w:cs="Times New Roman"/>
              </w:rPr>
              <w:t>, посвящ</w:t>
            </w:r>
            <w:r w:rsidR="00E52002">
              <w:rPr>
                <w:rFonts w:ascii="Times New Roman" w:eastAsia="Calibri" w:hAnsi="Times New Roman" w:cs="Times New Roman"/>
              </w:rPr>
              <w:t>ё</w:t>
            </w:r>
            <w:r w:rsidRPr="00F84C2C">
              <w:rPr>
                <w:rFonts w:ascii="Times New Roman" w:eastAsia="Calibri" w:hAnsi="Times New Roman" w:cs="Times New Roman"/>
              </w:rPr>
              <w:t>нные дружбе</w:t>
            </w:r>
            <w:r>
              <w:t xml:space="preserve"> «</w:t>
            </w:r>
            <w:r>
              <w:rPr>
                <w:rFonts w:ascii="Times New Roman" w:eastAsia="Calibri" w:hAnsi="Times New Roman" w:cs="Times New Roman"/>
              </w:rPr>
              <w:t>Идём дорогой дружбы…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6B" w:rsidRDefault="00E1136B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C2C">
              <w:rPr>
                <w:rFonts w:ascii="Times New Roman" w:eastAsia="Calibri" w:hAnsi="Times New Roman" w:cs="Times New Roman"/>
              </w:rPr>
              <w:t>23.07.2025</w:t>
            </w:r>
          </w:p>
        </w:tc>
        <w:tc>
          <w:tcPr>
            <w:tcW w:w="3969" w:type="dxa"/>
            <w:vMerge/>
            <w:shd w:val="clear" w:color="auto" w:fill="auto"/>
          </w:tcPr>
          <w:p w:rsidR="00E1136B" w:rsidRPr="00C05817" w:rsidRDefault="00E1136B" w:rsidP="00E11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136B" w:rsidRPr="00795633" w:rsidTr="008579BF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E1136B" w:rsidRDefault="00E1136B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36B" w:rsidRDefault="00E1136B" w:rsidP="00E1136B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влекательная викторина-шанс </w:t>
            </w:r>
            <w:r w:rsidRPr="00F84C2C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о Д</w:t>
            </w:r>
            <w:r w:rsidRPr="00F84C2C">
              <w:rPr>
                <w:rFonts w:ascii="Times New Roman" w:eastAsia="Calibri" w:hAnsi="Times New Roman" w:cs="Times New Roman"/>
              </w:rPr>
              <w:t xml:space="preserve">ню российского флага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F84C2C">
              <w:rPr>
                <w:rFonts w:ascii="Times New Roman" w:eastAsia="Calibri" w:hAnsi="Times New Roman" w:cs="Times New Roman"/>
              </w:rPr>
              <w:t>Под с</w:t>
            </w:r>
            <w:r>
              <w:rPr>
                <w:rFonts w:ascii="Times New Roman" w:eastAsia="Calibri" w:hAnsi="Times New Roman" w:cs="Times New Roman"/>
              </w:rPr>
              <w:t>имволом славным могучей держав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6B" w:rsidRDefault="00E1136B" w:rsidP="00E11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8.2025</w:t>
            </w:r>
          </w:p>
        </w:tc>
        <w:tc>
          <w:tcPr>
            <w:tcW w:w="3969" w:type="dxa"/>
            <w:vMerge/>
            <w:shd w:val="clear" w:color="auto" w:fill="auto"/>
          </w:tcPr>
          <w:p w:rsidR="00E1136B" w:rsidRPr="00C05817" w:rsidRDefault="00E1136B" w:rsidP="00E11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C4119E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9E6487" w:rsidRPr="00D131C8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-путешествие «Какого цвета лето?»</w:t>
            </w:r>
          </w:p>
        </w:tc>
        <w:tc>
          <w:tcPr>
            <w:tcW w:w="1559" w:type="dxa"/>
            <w:shd w:val="clear" w:color="auto" w:fill="auto"/>
          </w:tcPr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6.202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оярская детская библиотека</w:t>
            </w:r>
          </w:p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C4119E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9E6487" w:rsidRPr="00D131C8" w:rsidRDefault="009E6487" w:rsidP="00E520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терактивная программа с Алл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ш</w:t>
            </w:r>
            <w:r w:rsidR="00E52002">
              <w:rPr>
                <w:rFonts w:ascii="Times New Roman" w:eastAsia="Calibri" w:hAnsi="Times New Roman" w:cs="Times New Roman"/>
              </w:rPr>
              <w:t>тимировой-Посохов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6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C4119E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-путешествие «Какого цвета лето?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6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C4119E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487" w:rsidRPr="00D131C8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6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BF45FB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9E6487" w:rsidRPr="00D131C8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стреча с писателем 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ефер</w:t>
            </w:r>
            <w:proofErr w:type="spellEnd"/>
            <w:r>
              <w:rPr>
                <w:rFonts w:ascii="Times New Roman" w:eastAsia="Calibri" w:hAnsi="Times New Roman" w:cs="Times New Roman"/>
              </w:rPr>
              <w:t>, автор</w:t>
            </w:r>
            <w:r w:rsidR="00E52002">
              <w:rPr>
                <w:rFonts w:ascii="Times New Roman" w:eastAsia="Calibri" w:hAnsi="Times New Roman" w:cs="Times New Roman"/>
              </w:rPr>
              <w:t>ом</w:t>
            </w:r>
            <w:r>
              <w:rPr>
                <w:rFonts w:ascii="Times New Roman" w:eastAsia="Calibri" w:hAnsi="Times New Roman" w:cs="Times New Roman"/>
              </w:rPr>
              <w:t xml:space="preserve"> книг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ит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6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BF45FB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-путешествие «Какого цвета лето?»</w:t>
            </w:r>
          </w:p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5D23DB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487" w:rsidRPr="00D131C8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E6487" w:rsidRPr="000B2159" w:rsidRDefault="009E6487" w:rsidP="009E6487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0B2159">
              <w:rPr>
                <w:rFonts w:ascii="Times New Roman" w:hAnsi="Times New Roman" w:cs="Times New Roman"/>
              </w:rPr>
              <w:t>02.08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BF45FB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487" w:rsidRPr="00D131C8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E6487" w:rsidRPr="000B2159" w:rsidRDefault="009E6487" w:rsidP="009E6487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0B2159">
              <w:rPr>
                <w:rFonts w:ascii="Times New Roman" w:hAnsi="Times New Roman" w:cs="Times New Roman"/>
              </w:rPr>
              <w:t>04.08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BF45FB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487" w:rsidRPr="00D131C8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E6487" w:rsidRPr="000B2159" w:rsidRDefault="009E6487" w:rsidP="009E6487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0B2159">
              <w:rPr>
                <w:rFonts w:ascii="Times New Roman" w:hAnsi="Times New Roman" w:cs="Times New Roman"/>
              </w:rPr>
              <w:t>09.08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BF45FB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487" w:rsidRPr="00D131C8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E6487" w:rsidRPr="000B2159" w:rsidRDefault="009E6487" w:rsidP="009E6487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0B2159">
              <w:rPr>
                <w:rFonts w:ascii="Times New Roman" w:hAnsi="Times New Roman" w:cs="Times New Roman"/>
              </w:rPr>
              <w:t>11.08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BF45FB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487" w:rsidRPr="00D131C8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E6487" w:rsidRPr="000B2159" w:rsidRDefault="009E6487" w:rsidP="009E6487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0B2159">
              <w:rPr>
                <w:rFonts w:ascii="Times New Roman" w:hAnsi="Times New Roman" w:cs="Times New Roman"/>
              </w:rPr>
              <w:t>16.08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BF45FB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487" w:rsidRPr="00D131C8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E6487" w:rsidRPr="000B2159" w:rsidRDefault="009E6487" w:rsidP="009E6487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0B2159">
              <w:rPr>
                <w:rFonts w:ascii="Times New Roman" w:hAnsi="Times New Roman" w:cs="Times New Roman"/>
              </w:rPr>
              <w:t>18.08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BF45FB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9E6487" w:rsidRPr="00D131C8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-путешествие «</w:t>
            </w:r>
            <w:r w:rsidRPr="00EA6C49">
              <w:rPr>
                <w:rFonts w:ascii="Times New Roman" w:eastAsia="Calibri" w:hAnsi="Times New Roman" w:cs="Times New Roman"/>
              </w:rPr>
              <w:t>Звени, звени, златая Русь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6.202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E6487" w:rsidRPr="007354F4" w:rsidRDefault="009E6487" w:rsidP="00242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54F4">
              <w:rPr>
                <w:rFonts w:ascii="Times New Roman" w:eastAsia="Calibri" w:hAnsi="Times New Roman" w:cs="Times New Roman"/>
                <w:sz w:val="24"/>
                <w:szCs w:val="24"/>
              </w:rPr>
              <w:t>Высокомысовская</w:t>
            </w:r>
            <w:proofErr w:type="spellEnd"/>
            <w:r w:rsidRPr="0073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ая библиотека им. В.П. Замятина</w:t>
            </w:r>
          </w:p>
        </w:tc>
      </w:tr>
      <w:tr w:rsidR="009E6487" w:rsidRPr="00795633" w:rsidTr="00415A2C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Default="009E6487" w:rsidP="00E520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ная игра «</w:t>
            </w:r>
            <w:r w:rsidRPr="007354F4">
              <w:rPr>
                <w:rFonts w:ascii="Times New Roman" w:eastAsia="Calibri" w:hAnsi="Times New Roman" w:cs="Times New Roman"/>
              </w:rPr>
              <w:t>В некотором царстве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7.2025</w:t>
            </w:r>
          </w:p>
        </w:tc>
        <w:tc>
          <w:tcPr>
            <w:tcW w:w="3969" w:type="dxa"/>
            <w:vMerge/>
            <w:shd w:val="clear" w:color="auto" w:fill="auto"/>
          </w:tcPr>
          <w:p w:rsidR="009E6487" w:rsidRPr="007354F4" w:rsidRDefault="009E6487" w:rsidP="009E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87" w:rsidRPr="00795633" w:rsidTr="00415A2C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Default="009E6487" w:rsidP="009E6487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-викторина «</w:t>
            </w:r>
            <w:r w:rsidRPr="007354F4">
              <w:rPr>
                <w:rFonts w:ascii="Times New Roman" w:eastAsia="Calibri" w:hAnsi="Times New Roman" w:cs="Times New Roman"/>
              </w:rPr>
              <w:t>Разноликая природ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8.2025</w:t>
            </w:r>
          </w:p>
        </w:tc>
        <w:tc>
          <w:tcPr>
            <w:tcW w:w="3969" w:type="dxa"/>
            <w:vMerge/>
            <w:shd w:val="clear" w:color="auto" w:fill="auto"/>
          </w:tcPr>
          <w:p w:rsidR="009E6487" w:rsidRPr="007354F4" w:rsidRDefault="009E6487" w:rsidP="009E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87" w:rsidRPr="00795633" w:rsidTr="00BF45FB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9E6487" w:rsidRPr="00D131C8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гровая программа </w:t>
            </w:r>
            <w:r w:rsidRPr="00D64CC5">
              <w:rPr>
                <w:rFonts w:ascii="Times New Roman" w:eastAsia="Calibri" w:hAnsi="Times New Roman" w:cs="Times New Roman"/>
              </w:rPr>
              <w:t>«Вот оно какое наше лето»</w:t>
            </w:r>
          </w:p>
        </w:tc>
        <w:tc>
          <w:tcPr>
            <w:tcW w:w="1559" w:type="dxa"/>
            <w:shd w:val="clear" w:color="auto" w:fill="auto"/>
          </w:tcPr>
          <w:p w:rsidR="009E6487" w:rsidRPr="00795633" w:rsidRDefault="002420EA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E6487">
              <w:rPr>
                <w:rFonts w:ascii="Times New Roman" w:eastAsia="Calibri" w:hAnsi="Times New Roman" w:cs="Times New Roman"/>
              </w:rPr>
              <w:t>3.06.202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ям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одельная библиотека</w:t>
            </w:r>
          </w:p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гра викторина </w:t>
            </w:r>
            <w:r w:rsidRPr="00D64CC5">
              <w:rPr>
                <w:rFonts w:ascii="Times New Roman" w:eastAsia="Calibri" w:hAnsi="Times New Roman" w:cs="Times New Roman"/>
              </w:rPr>
              <w:t>«Знатоки прир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2420EA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E6487">
              <w:rPr>
                <w:rFonts w:ascii="Times New Roman" w:eastAsia="Calibri" w:hAnsi="Times New Roman" w:cs="Times New Roman"/>
              </w:rPr>
              <w:t>5.06.2025</w:t>
            </w:r>
          </w:p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Default="009E6487" w:rsidP="009E6487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4CC5">
              <w:rPr>
                <w:rFonts w:ascii="Times New Roman" w:eastAsia="Calibri" w:hAnsi="Times New Roman" w:cs="Times New Roman"/>
              </w:rPr>
              <w:t>КВИЗ по сказкам А.С. Пушк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2420EA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E6487">
              <w:rPr>
                <w:rFonts w:ascii="Times New Roman" w:eastAsia="Calibri" w:hAnsi="Times New Roman" w:cs="Times New Roman"/>
              </w:rPr>
              <w:t>6.06.2025</w:t>
            </w:r>
          </w:p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C0581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Pr="004915F0" w:rsidRDefault="009E6487" w:rsidP="00E520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5F0">
              <w:rPr>
                <w:rFonts w:ascii="Times New Roman" w:eastAsia="Calibri" w:hAnsi="Times New Roman" w:cs="Times New Roman"/>
              </w:rPr>
              <w:t>Квест-игра</w:t>
            </w:r>
            <w:r>
              <w:t xml:space="preserve"> </w:t>
            </w:r>
            <w:r w:rsidRPr="004915F0">
              <w:rPr>
                <w:rFonts w:ascii="Times New Roman" w:eastAsia="Calibri" w:hAnsi="Times New Roman" w:cs="Times New Roman"/>
              </w:rPr>
              <w:t>«Тайны народов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6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C0581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Pr="004915F0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4CC5">
              <w:rPr>
                <w:rFonts w:ascii="Times New Roman" w:eastAsia="Calibri" w:hAnsi="Times New Roman" w:cs="Times New Roman"/>
              </w:rPr>
              <w:t>Викторина «Праздник цвет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6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Pr="00D64CC5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5F0">
              <w:rPr>
                <w:rFonts w:ascii="Times New Roman" w:eastAsia="Calibri" w:hAnsi="Times New Roman" w:cs="Times New Roman"/>
              </w:rPr>
              <w:t xml:space="preserve">Мультипликационный час «Сказ о Петре и </w:t>
            </w:r>
            <w:proofErr w:type="spellStart"/>
            <w:r w:rsidRPr="004915F0">
              <w:rPr>
                <w:rFonts w:ascii="Times New Roman" w:eastAsia="Calibri" w:hAnsi="Times New Roman" w:cs="Times New Roman"/>
              </w:rPr>
              <w:t>Февронии</w:t>
            </w:r>
            <w:proofErr w:type="spellEnd"/>
            <w:r w:rsidRPr="004915F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2420EA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E6487">
              <w:rPr>
                <w:rFonts w:ascii="Times New Roman" w:eastAsia="Calibri" w:hAnsi="Times New Roman" w:cs="Times New Roman"/>
              </w:rPr>
              <w:t>8.08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Pr="004915F0" w:rsidRDefault="009E6487" w:rsidP="00E520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5F0">
              <w:rPr>
                <w:rFonts w:ascii="Times New Roman" w:eastAsia="Calibri" w:hAnsi="Times New Roman" w:cs="Times New Roman"/>
              </w:rPr>
              <w:t>Квест-игра</w:t>
            </w:r>
            <w:r>
              <w:t xml:space="preserve"> </w:t>
            </w:r>
            <w:r w:rsidRPr="004915F0">
              <w:rPr>
                <w:rFonts w:ascii="Times New Roman" w:eastAsia="Calibri" w:hAnsi="Times New Roman" w:cs="Times New Roman"/>
              </w:rPr>
              <w:t>«Маленький принц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8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Default="00E52002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-</w:t>
            </w:r>
            <w:r w:rsidR="009E6487" w:rsidRPr="004915F0">
              <w:rPr>
                <w:rFonts w:ascii="Times New Roman" w:eastAsia="Calibri" w:hAnsi="Times New Roman" w:cs="Times New Roman"/>
              </w:rPr>
              <w:t>путешествие «Невероятные приключения Робинз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8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C0581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B56C70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9E6487" w:rsidRDefault="009E6487" w:rsidP="00E520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класс «Дружба»</w:t>
            </w:r>
          </w:p>
        </w:tc>
        <w:tc>
          <w:tcPr>
            <w:tcW w:w="1559" w:type="dxa"/>
            <w:shd w:val="clear" w:color="auto" w:fill="auto"/>
          </w:tcPr>
          <w:p w:rsidR="009E6487" w:rsidRDefault="002420EA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E6487">
              <w:rPr>
                <w:rFonts w:ascii="Times New Roman" w:eastAsia="Calibri" w:hAnsi="Times New Roman" w:cs="Times New Roman"/>
              </w:rPr>
              <w:t>3.06.202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E6487" w:rsidRPr="00C0581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гатинская библиотека</w:t>
            </w: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Default="00E52002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ый квест «Мы –</w:t>
            </w:r>
            <w:r w:rsidR="009E6487">
              <w:rPr>
                <w:rFonts w:ascii="Times New Roman" w:eastAsia="Calibri" w:hAnsi="Times New Roman" w:cs="Times New Roman"/>
              </w:rPr>
              <w:t xml:space="preserve"> Россиян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6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C0581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ная игра «Маленький принц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6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C0581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Default="009E6487" w:rsidP="009E6487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кие чтения «В семье сила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7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C0581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овая программа «Играй</w:t>
            </w:r>
            <w:r w:rsidR="00E5200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8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C0581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61022E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Pr="00D131C8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цвета «</w:t>
            </w:r>
            <w:r w:rsidRPr="007B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й-синий презелёный красный ш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E6487" w:rsidRPr="00D131C8" w:rsidRDefault="009E6487" w:rsidP="009E6487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E6487" w:rsidRPr="00795633" w:rsidRDefault="002420EA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E6487">
              <w:rPr>
                <w:rFonts w:ascii="Times New Roman" w:eastAsia="Calibri" w:hAnsi="Times New Roman" w:cs="Times New Roman"/>
              </w:rPr>
              <w:t>3.06.202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E6487" w:rsidRPr="00795633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нечная СОШ № 1</w:t>
            </w:r>
          </w:p>
        </w:tc>
      </w:tr>
      <w:tr w:rsidR="009E6487" w:rsidRPr="00795633" w:rsidTr="0061022E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Default="009E6487" w:rsidP="009E6487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E6487" w:rsidRDefault="002420EA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E6487">
              <w:rPr>
                <w:rFonts w:ascii="Times New Roman" w:eastAsia="Calibri" w:hAnsi="Times New Roman" w:cs="Times New Roman"/>
              </w:rPr>
              <w:t>5.06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61022E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Default="009E6487" w:rsidP="009E6487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E6487" w:rsidRDefault="002420EA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E6487">
              <w:rPr>
                <w:rFonts w:ascii="Times New Roman" w:eastAsia="Calibri" w:hAnsi="Times New Roman" w:cs="Times New Roman"/>
              </w:rPr>
              <w:t>6.06.20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E6487" w:rsidRPr="00C0581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нечная модельная библиотека</w:t>
            </w:r>
          </w:p>
        </w:tc>
      </w:tr>
      <w:tr w:rsidR="002F2BCD" w:rsidRPr="00795633" w:rsidTr="0061022E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2F2BCD" w:rsidRDefault="002F2BCD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BCD" w:rsidRDefault="002F2BCD" w:rsidP="009E6487">
            <w:pPr>
              <w:tabs>
                <w:tab w:val="left" w:pos="20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2BCD">
              <w:rPr>
                <w:rFonts w:ascii="Times New Roman" w:eastAsia="Calibri" w:hAnsi="Times New Roman" w:cs="Times New Roman"/>
              </w:rPr>
              <w:t xml:space="preserve">Интерактивная программа с Аллой </w:t>
            </w:r>
            <w:proofErr w:type="spellStart"/>
            <w:r w:rsidRPr="002F2BCD">
              <w:rPr>
                <w:rFonts w:ascii="Times New Roman" w:eastAsia="Calibri" w:hAnsi="Times New Roman" w:cs="Times New Roman"/>
              </w:rPr>
              <w:t>Иштимировой-Посохов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F2BCD" w:rsidRDefault="002F2BCD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6.20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2BCD" w:rsidRDefault="002F2BCD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2BCD">
              <w:rPr>
                <w:rFonts w:ascii="Times New Roman" w:eastAsia="Calibri" w:hAnsi="Times New Roman" w:cs="Times New Roman"/>
              </w:rPr>
              <w:t>Солнечная модельная библиотека</w:t>
            </w: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2F2BCD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Pr="0064737B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4737B">
              <w:rPr>
                <w:rFonts w:ascii="Times New Roman" w:eastAsia="Calibri" w:hAnsi="Times New Roman" w:cs="Times New Roman"/>
                <w:bCs/>
              </w:rPr>
              <w:t>Час творчества «Предлагаем всем дружить»</w:t>
            </w:r>
          </w:p>
          <w:p w:rsidR="009E6487" w:rsidRPr="0064737B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6.202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E6487" w:rsidRPr="00C0581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нечная СОШ № 1</w:t>
            </w:r>
          </w:p>
        </w:tc>
      </w:tr>
      <w:tr w:rsidR="009E6487" w:rsidRPr="00795633" w:rsidTr="00E72907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2F2BCD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6.20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6487" w:rsidRPr="00C0581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6487" w:rsidRPr="00795633" w:rsidTr="0061022E">
        <w:trPr>
          <w:gridAfter w:val="1"/>
          <w:wAfter w:w="20" w:type="dxa"/>
          <w:trHeight w:val="39"/>
        </w:trPr>
        <w:tc>
          <w:tcPr>
            <w:tcW w:w="704" w:type="dxa"/>
            <w:shd w:val="clear" w:color="auto" w:fill="auto"/>
          </w:tcPr>
          <w:p w:rsidR="009E6487" w:rsidRDefault="002F2BCD" w:rsidP="009E648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bookmarkStart w:id="4" w:name="_GoBack"/>
            <w:bookmarkEnd w:id="4"/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6487" w:rsidRDefault="009E6487" w:rsidP="009E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E648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6.2025</w:t>
            </w:r>
          </w:p>
        </w:tc>
        <w:tc>
          <w:tcPr>
            <w:tcW w:w="3969" w:type="dxa"/>
            <w:shd w:val="clear" w:color="auto" w:fill="auto"/>
          </w:tcPr>
          <w:p w:rsidR="009E6487" w:rsidRPr="00C05817" w:rsidRDefault="009E6487" w:rsidP="009E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нечная модельная библиотека</w:t>
            </w:r>
          </w:p>
        </w:tc>
      </w:tr>
    </w:tbl>
    <w:p w:rsidR="00FE05D0" w:rsidRPr="00FE05D0" w:rsidRDefault="00FE05D0" w:rsidP="00E37503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05D0" w:rsidRPr="00FE05D0" w:rsidSect="00C82E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20"/>
    <w:rsid w:val="00000CA0"/>
    <w:rsid w:val="00003819"/>
    <w:rsid w:val="00036B4D"/>
    <w:rsid w:val="00076E9E"/>
    <w:rsid w:val="000B21E9"/>
    <w:rsid w:val="000B2B5B"/>
    <w:rsid w:val="000B2DD5"/>
    <w:rsid w:val="000B4F76"/>
    <w:rsid w:val="00137B94"/>
    <w:rsid w:val="00191331"/>
    <w:rsid w:val="00192FC6"/>
    <w:rsid w:val="001A50BC"/>
    <w:rsid w:val="001E1A00"/>
    <w:rsid w:val="001E31B9"/>
    <w:rsid w:val="001E48CC"/>
    <w:rsid w:val="001E4C99"/>
    <w:rsid w:val="001E58F4"/>
    <w:rsid w:val="002420EA"/>
    <w:rsid w:val="00273771"/>
    <w:rsid w:val="002B2DFB"/>
    <w:rsid w:val="002D244E"/>
    <w:rsid w:val="002F2BCD"/>
    <w:rsid w:val="003240B8"/>
    <w:rsid w:val="00361504"/>
    <w:rsid w:val="003B07C0"/>
    <w:rsid w:val="003F7185"/>
    <w:rsid w:val="0043085D"/>
    <w:rsid w:val="0043257C"/>
    <w:rsid w:val="00475DF1"/>
    <w:rsid w:val="004808D0"/>
    <w:rsid w:val="004947CB"/>
    <w:rsid w:val="004B08FF"/>
    <w:rsid w:val="004E437F"/>
    <w:rsid w:val="004F05EB"/>
    <w:rsid w:val="005376B3"/>
    <w:rsid w:val="005528F1"/>
    <w:rsid w:val="00561FEE"/>
    <w:rsid w:val="00573645"/>
    <w:rsid w:val="0057436B"/>
    <w:rsid w:val="005E5C9B"/>
    <w:rsid w:val="005E77B9"/>
    <w:rsid w:val="0061202D"/>
    <w:rsid w:val="006267B6"/>
    <w:rsid w:val="006268CA"/>
    <w:rsid w:val="00635D33"/>
    <w:rsid w:val="00637A3D"/>
    <w:rsid w:val="0065305D"/>
    <w:rsid w:val="00674729"/>
    <w:rsid w:val="0069759C"/>
    <w:rsid w:val="006A2797"/>
    <w:rsid w:val="006C2147"/>
    <w:rsid w:val="007214F7"/>
    <w:rsid w:val="007324BE"/>
    <w:rsid w:val="00750C6E"/>
    <w:rsid w:val="00763E45"/>
    <w:rsid w:val="00767DA4"/>
    <w:rsid w:val="007C3F24"/>
    <w:rsid w:val="00801CD7"/>
    <w:rsid w:val="00811ABC"/>
    <w:rsid w:val="00832FE8"/>
    <w:rsid w:val="008410AA"/>
    <w:rsid w:val="008534C7"/>
    <w:rsid w:val="00864A0A"/>
    <w:rsid w:val="008743F1"/>
    <w:rsid w:val="008A05EA"/>
    <w:rsid w:val="008B606D"/>
    <w:rsid w:val="008F0C76"/>
    <w:rsid w:val="008F55A0"/>
    <w:rsid w:val="00904B6A"/>
    <w:rsid w:val="00957CA2"/>
    <w:rsid w:val="0096410D"/>
    <w:rsid w:val="00994890"/>
    <w:rsid w:val="009B028A"/>
    <w:rsid w:val="009B5C38"/>
    <w:rsid w:val="009C33C4"/>
    <w:rsid w:val="009C4FE2"/>
    <w:rsid w:val="009C6C47"/>
    <w:rsid w:val="009E6487"/>
    <w:rsid w:val="00A1637F"/>
    <w:rsid w:val="00A177FE"/>
    <w:rsid w:val="00A207D6"/>
    <w:rsid w:val="00A238BA"/>
    <w:rsid w:val="00A35ACB"/>
    <w:rsid w:val="00A35C73"/>
    <w:rsid w:val="00A35F6B"/>
    <w:rsid w:val="00A6450B"/>
    <w:rsid w:val="00A72251"/>
    <w:rsid w:val="00AB4A7A"/>
    <w:rsid w:val="00AD55B7"/>
    <w:rsid w:val="00AE3F87"/>
    <w:rsid w:val="00AF4818"/>
    <w:rsid w:val="00B2645B"/>
    <w:rsid w:val="00B40F10"/>
    <w:rsid w:val="00B44692"/>
    <w:rsid w:val="00B711BB"/>
    <w:rsid w:val="00B86690"/>
    <w:rsid w:val="00B8672C"/>
    <w:rsid w:val="00BB33BF"/>
    <w:rsid w:val="00BB37E2"/>
    <w:rsid w:val="00BD33AC"/>
    <w:rsid w:val="00C05817"/>
    <w:rsid w:val="00C06655"/>
    <w:rsid w:val="00C177B4"/>
    <w:rsid w:val="00C81056"/>
    <w:rsid w:val="00C81848"/>
    <w:rsid w:val="00C823A0"/>
    <w:rsid w:val="00C82E20"/>
    <w:rsid w:val="00C83F80"/>
    <w:rsid w:val="00CB078E"/>
    <w:rsid w:val="00CC15FB"/>
    <w:rsid w:val="00CD1357"/>
    <w:rsid w:val="00CD734E"/>
    <w:rsid w:val="00CE2EF2"/>
    <w:rsid w:val="00D1010C"/>
    <w:rsid w:val="00D131C8"/>
    <w:rsid w:val="00D15F99"/>
    <w:rsid w:val="00D40C46"/>
    <w:rsid w:val="00D57630"/>
    <w:rsid w:val="00DE23CA"/>
    <w:rsid w:val="00E1136B"/>
    <w:rsid w:val="00E13D16"/>
    <w:rsid w:val="00E37503"/>
    <w:rsid w:val="00E52002"/>
    <w:rsid w:val="00E75AC2"/>
    <w:rsid w:val="00E97C8D"/>
    <w:rsid w:val="00EC58BE"/>
    <w:rsid w:val="00F05B66"/>
    <w:rsid w:val="00F46A26"/>
    <w:rsid w:val="00F6365C"/>
    <w:rsid w:val="00FA2740"/>
    <w:rsid w:val="00FE05D0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727EC-3900-4980-A6D5-9BF178A9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2E20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5">
    <w:name w:val="Верхний колонтитул Знак"/>
    <w:basedOn w:val="a0"/>
    <w:link w:val="a4"/>
    <w:uiPriority w:val="99"/>
    <w:rsid w:val="00C82E20"/>
  </w:style>
  <w:style w:type="paragraph" w:styleId="a6">
    <w:name w:val="No Spacing"/>
    <w:link w:val="a7"/>
    <w:uiPriority w:val="1"/>
    <w:qFormat/>
    <w:rsid w:val="00A177F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A177FE"/>
    <w:rPr>
      <w:color w:val="0563C1" w:themeColor="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7324B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F05EB"/>
    <w:pPr>
      <w:spacing w:after="0" w:line="240" w:lineRule="auto"/>
      <w:ind w:left="720" w:hanging="720"/>
      <w:contextualSpacing/>
      <w:jc w:val="both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F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0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4349-C039-44D4-9ACF-DEB96B4D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w</dc:creator>
  <cp:keywords/>
  <dc:description/>
  <cp:lastModifiedBy>Татьяна Видова</cp:lastModifiedBy>
  <cp:revision>9</cp:revision>
  <cp:lastPrinted>2023-06-01T07:37:00Z</cp:lastPrinted>
  <dcterms:created xsi:type="dcterms:W3CDTF">2025-05-21T11:13:00Z</dcterms:created>
  <dcterms:modified xsi:type="dcterms:W3CDTF">2025-05-28T10:12:00Z</dcterms:modified>
</cp:coreProperties>
</file>